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7BF4E890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4744D6">
        <w:rPr>
          <w:b/>
          <w:color w:val="000000"/>
          <w:sz w:val="26"/>
          <w:szCs w:val="26"/>
        </w:rPr>
        <w:t>ng tác tuần từ 06/4</w:t>
      </w:r>
      <w:r w:rsidR="00160108">
        <w:rPr>
          <w:b/>
          <w:color w:val="000000"/>
          <w:sz w:val="26"/>
          <w:szCs w:val="26"/>
        </w:rPr>
        <w:t>/2026</w:t>
      </w:r>
      <w:r w:rsidR="004744D6">
        <w:rPr>
          <w:b/>
          <w:color w:val="000000"/>
          <w:sz w:val="26"/>
          <w:szCs w:val="26"/>
        </w:rPr>
        <w:t xml:space="preserve"> - 12</w:t>
      </w:r>
      <w:r w:rsidR="00295683" w:rsidRPr="00C444BD">
        <w:rPr>
          <w:b/>
          <w:color w:val="000000"/>
          <w:sz w:val="26"/>
          <w:szCs w:val="26"/>
        </w:rPr>
        <w:t>/</w:t>
      </w:r>
      <w:r w:rsidR="00BC7B23">
        <w:rPr>
          <w:b/>
          <w:color w:val="000000"/>
          <w:sz w:val="26"/>
          <w:szCs w:val="26"/>
        </w:rPr>
        <w:t>4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</w:t>
      </w:r>
      <w:r w:rsidR="004A2FD1">
        <w:rPr>
          <w:b/>
          <w:color w:val="000000"/>
          <w:sz w:val="26"/>
          <w:szCs w:val="26"/>
          <w:lang w:val="fr-FR"/>
        </w:rPr>
        <w:t xml:space="preserve">Nguyên 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</w:t>
      </w:r>
      <w:r w:rsidR="004A2FD1">
        <w:rPr>
          <w:b/>
          <w:color w:val="000000"/>
          <w:sz w:val="26"/>
          <w:szCs w:val="26"/>
          <w:lang w:val="fr-FR"/>
        </w:rPr>
        <w:t>12</w:t>
      </w:r>
      <w:r w:rsidR="00C34342">
        <w:rPr>
          <w:b/>
          <w:color w:val="000000"/>
          <w:sz w:val="26"/>
          <w:szCs w:val="26"/>
          <w:lang w:val="fr-FR"/>
        </w:rPr>
        <w:t>.</w:t>
      </w:r>
      <w:r w:rsidR="004A2FD1">
        <w:rPr>
          <w:b/>
          <w:color w:val="000000"/>
          <w:sz w:val="26"/>
          <w:szCs w:val="26"/>
          <w:lang w:val="fr-FR"/>
        </w:rPr>
        <w:t>862</w:t>
      </w:r>
      <w:r w:rsidR="00C34342">
        <w:rPr>
          <w:b/>
          <w:color w:val="000000"/>
          <w:sz w:val="26"/>
          <w:szCs w:val="26"/>
          <w:lang w:val="fr-FR"/>
        </w:rPr>
        <w:t>.8</w:t>
      </w:r>
      <w:r w:rsidR="004A2FD1">
        <w:rPr>
          <w:b/>
          <w:color w:val="000000"/>
          <w:sz w:val="26"/>
          <w:szCs w:val="26"/>
          <w:lang w:val="fr-FR"/>
        </w:rPr>
        <w:t>20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1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21"/>
        <w:gridCol w:w="5557"/>
        <w:gridCol w:w="8"/>
        <w:gridCol w:w="3677"/>
        <w:gridCol w:w="8"/>
        <w:gridCol w:w="2357"/>
        <w:gridCol w:w="2640"/>
      </w:tblGrid>
      <w:tr w:rsidR="00324A50" w14:paraId="7B7A4E1C" w14:textId="77777777" w:rsidTr="00577209">
        <w:trPr>
          <w:gridAfter w:val="3"/>
          <w:wAfter w:w="5005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721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  <w:gridSpan w:val="2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577209">
        <w:trPr>
          <w:gridAfter w:val="3"/>
          <w:wAfter w:w="5005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A8A2B32" w:rsidR="001D18F1" w:rsidRDefault="004744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6</w:t>
            </w:r>
            <w:r w:rsidR="00FE0B9F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4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09D8801C" w14:textId="3D06FE85" w:rsidR="00812330" w:rsidRPr="005F6261" w:rsidRDefault="00812330" w:rsidP="001D18F1">
            <w:pPr>
              <w:tabs>
                <w:tab w:val="left" w:pos="5472"/>
              </w:tabs>
              <w:spacing w:after="120"/>
              <w:ind w:right="743"/>
            </w:pPr>
          </w:p>
        </w:tc>
        <w:tc>
          <w:tcPr>
            <w:tcW w:w="5557" w:type="dxa"/>
          </w:tcPr>
          <w:p w14:paraId="51B764F9" w14:textId="6AE236DA" w:rsidR="001D18F1" w:rsidRPr="001D6B8D" w:rsidRDefault="001D18F1" w:rsidP="001D18F1"/>
        </w:tc>
        <w:tc>
          <w:tcPr>
            <w:tcW w:w="3685" w:type="dxa"/>
            <w:gridSpan w:val="2"/>
          </w:tcPr>
          <w:p w14:paraId="56BA2B2F" w14:textId="721021D1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 : Đ/c Đạt</w:t>
            </w:r>
          </w:p>
          <w:p w14:paraId="3F178BC8" w14:textId="78A50489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895B03">
              <w:rPr>
                <w:color w:val="000000"/>
                <w:sz w:val="26"/>
                <w:szCs w:val="26"/>
                <w:lang w:val="fr-FR"/>
              </w:rPr>
              <w:t>Hồng (QHQT)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577209">
        <w:trPr>
          <w:gridAfter w:val="3"/>
          <w:wAfter w:w="5005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E85FEC9" w:rsidR="001D18F1" w:rsidRDefault="004744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7</w:t>
            </w:r>
            <w:r w:rsidR="00FE0B9F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4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2A3EDBCD" w14:textId="0A4D6F91" w:rsidR="00341D36" w:rsidRDefault="00341D36" w:rsidP="00BC7B23">
            <w:pPr>
              <w:shd w:val="clear" w:color="auto" w:fill="FFFFFF"/>
              <w:spacing w:line="0" w:lineRule="auto"/>
              <w:jc w:val="center"/>
            </w:pPr>
          </w:p>
          <w:p w14:paraId="57BDC113" w14:textId="722DA306" w:rsidR="001D18F1" w:rsidRPr="00341D36" w:rsidRDefault="00341D36" w:rsidP="00341D36">
            <w:r>
              <w:t>8h00 Kiểm tra hồ sơ chủ nhiệm Khoa cơ khí; Khoa Điện - Điện tử - Điện lạnh tháng 3/2026 (Đ/c Quỳnh - Phòng QLĐT thực hiện).</w:t>
            </w: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  <w:gridSpan w:val="2"/>
          </w:tcPr>
          <w:p w14:paraId="055A4C1B" w14:textId="5DD7E352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uyên (TC)</w:t>
            </w:r>
          </w:p>
          <w:p w14:paraId="7426501E" w14:textId="2915B4D0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à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577209">
        <w:trPr>
          <w:gridAfter w:val="3"/>
          <w:wAfter w:w="5005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EEB7EA8" w:rsidR="001D18F1" w:rsidRDefault="004744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 w:rsidR="001D18F1">
              <w:rPr>
                <w:color w:val="000000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6902A3EA" w14:textId="667B70AD" w:rsidR="001D18F1" w:rsidRDefault="00577209" w:rsidP="00341D36">
            <w:r>
              <w:t xml:space="preserve">- </w:t>
            </w:r>
            <w:r w:rsidR="00341D36">
              <w:t>8h00 Kiểm tra hồ sơ chủ nhiệm Công nghệ thông tin; Khoa Khoa học cơ bản tháng 3/2026 (Đ/c Quỳnh - Phòng QLĐT thực hiện).</w:t>
            </w:r>
          </w:p>
          <w:p w14:paraId="3817F51E" w14:textId="0CE00CB3" w:rsidR="00E07CE1" w:rsidRDefault="00577209" w:rsidP="00341D36">
            <w:r>
              <w:t xml:space="preserve">- </w:t>
            </w:r>
            <w:r w:rsidR="00E07CE1">
              <w:t>8h00 Họp đánh giá xét duyệt tên đề tại NCKH</w:t>
            </w:r>
          </w:p>
          <w:p w14:paraId="35107304" w14:textId="37B3AC49" w:rsidR="00E07CE1" w:rsidRPr="0037025E" w:rsidRDefault="00E07CE1" w:rsidP="00341D36">
            <w:r>
              <w:t>(Ban Giám hiệu)</w:t>
            </w:r>
          </w:p>
        </w:tc>
        <w:tc>
          <w:tcPr>
            <w:tcW w:w="5557" w:type="dxa"/>
          </w:tcPr>
          <w:p w14:paraId="53194322" w14:textId="757C2EAB" w:rsidR="001D18F1" w:rsidRPr="00294CA0" w:rsidRDefault="001D18F1" w:rsidP="001D18F1"/>
        </w:tc>
        <w:tc>
          <w:tcPr>
            <w:tcW w:w="3685" w:type="dxa"/>
            <w:gridSpan w:val="2"/>
          </w:tcPr>
          <w:p w14:paraId="32D27C8F" w14:textId="5CDA3A2A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Hạnh</w:t>
            </w:r>
          </w:p>
          <w:p w14:paraId="50013DC2" w14:textId="35713C95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Nghĩa</w:t>
            </w:r>
          </w:p>
          <w:p w14:paraId="4033EEF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65BA4AD0" w14:textId="77777777" w:rsidTr="00577209">
        <w:trPr>
          <w:gridAfter w:val="3"/>
          <w:wAfter w:w="5005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26ACC54D" w:rsidR="001D18F1" w:rsidRDefault="004744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25ADEBA2" w14:textId="49B180EE" w:rsidR="001D18F1" w:rsidRPr="007A332A" w:rsidRDefault="00341D36" w:rsidP="00341D36">
            <w:r>
              <w:t>8h00 Kiểm tra hồ sơ chủ nhiệm Khoa Công nghệ ô tô; Khoa Kinh tế - Tài chính; Khoa May</w:t>
            </w:r>
            <w:r w:rsidR="009052E1">
              <w:t>- Thời trang</w:t>
            </w:r>
            <w:r>
              <w:t xml:space="preserve"> tháng 3/2026 (Đ/c Quỳnh - Phòng QLĐT thực hiện).</w:t>
            </w:r>
          </w:p>
        </w:tc>
        <w:tc>
          <w:tcPr>
            <w:tcW w:w="5557" w:type="dxa"/>
          </w:tcPr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</w:tcPr>
          <w:p w14:paraId="5AAB2413" w14:textId="598B0D7E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Hải (TS)</w:t>
            </w:r>
          </w:p>
          <w:p w14:paraId="7293DC9E" w14:textId="40E46986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895B03">
              <w:rPr>
                <w:color w:val="000000"/>
                <w:sz w:val="26"/>
                <w:szCs w:val="26"/>
                <w:lang w:val="fr-FR"/>
              </w:rPr>
              <w:t>Đ/c Sơn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577209">
        <w:trPr>
          <w:gridAfter w:val="3"/>
          <w:wAfter w:w="5005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2CFE5AC" w:rsidR="001D18F1" w:rsidRDefault="004744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25F04FDF" w14:textId="199AFE60" w:rsidR="001D18F1" w:rsidRPr="00D23A97" w:rsidRDefault="001D18F1" w:rsidP="001D18F1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505F1054" w:rsidR="001D18F1" w:rsidRPr="001D6B8D" w:rsidRDefault="001D18F1" w:rsidP="001249C1">
            <w:pPr>
              <w:spacing w:after="120"/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D8392EF" w14:textId="28C8A8EA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2BA8A647" w14:textId="47637FAC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Tuấn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577209">
        <w:trPr>
          <w:gridAfter w:val="3"/>
          <w:wAfter w:w="5005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C63D6C7" w:rsidR="001D18F1" w:rsidRDefault="004744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1D18F1" w:rsidRPr="00526CA0" w:rsidRDefault="001D18F1" w:rsidP="001D18F1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FFC842" w14:textId="215013E3" w:rsidR="001D18F1" w:rsidRPr="001D18F1" w:rsidRDefault="00895B03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Quân</w:t>
            </w:r>
          </w:p>
          <w:p w14:paraId="12B27D59" w14:textId="4C39F928" w:rsidR="001D18F1" w:rsidRPr="001D18F1" w:rsidRDefault="00895B03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Hoàng Nam</w:t>
            </w:r>
          </w:p>
          <w:p w14:paraId="0289F981" w14:textId="3EE92399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577209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3017A87" w:rsidR="001D18F1" w:rsidRDefault="004744D6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E0B9F">
              <w:rPr>
                <w:color w:val="000000"/>
              </w:rPr>
              <w:t>/</w:t>
            </w:r>
            <w:r w:rsidR="00BC7B23">
              <w:rPr>
                <w:color w:val="000000"/>
              </w:rPr>
              <w:t>4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286" w:type="dxa"/>
            <w:gridSpan w:val="3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BE942F" w14:textId="2F1A4376" w:rsidR="001D18F1" w:rsidRPr="001D18F1" w:rsidRDefault="00895B03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Cường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588994">
    <w:abstractNumId w:val="2"/>
  </w:num>
  <w:num w:numId="2" w16cid:durableId="1792357685">
    <w:abstractNumId w:val="0"/>
  </w:num>
  <w:num w:numId="3" w16cid:durableId="935477033">
    <w:abstractNumId w:val="1"/>
  </w:num>
  <w:num w:numId="4" w16cid:durableId="1124419349">
    <w:abstractNumId w:val="5"/>
  </w:num>
  <w:num w:numId="5" w16cid:durableId="2089957406">
    <w:abstractNumId w:val="6"/>
  </w:num>
  <w:num w:numId="6" w16cid:durableId="1215316937">
    <w:abstractNumId w:val="7"/>
  </w:num>
  <w:num w:numId="7" w16cid:durableId="1017730934">
    <w:abstractNumId w:val="9"/>
  </w:num>
  <w:num w:numId="8" w16cid:durableId="982273782">
    <w:abstractNumId w:val="10"/>
  </w:num>
  <w:num w:numId="9" w16cid:durableId="1506288725">
    <w:abstractNumId w:val="11"/>
  </w:num>
  <w:num w:numId="10" w16cid:durableId="827553660">
    <w:abstractNumId w:val="4"/>
  </w:num>
  <w:num w:numId="11" w16cid:durableId="1972587509">
    <w:abstractNumId w:val="3"/>
  </w:num>
  <w:num w:numId="12" w16cid:durableId="575674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9C1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0C58"/>
    <w:rsid w:val="0016163D"/>
    <w:rsid w:val="00162509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979A6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1D36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0ED6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744D6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2FD1"/>
    <w:rsid w:val="004A5063"/>
    <w:rsid w:val="004A7647"/>
    <w:rsid w:val="004B2C75"/>
    <w:rsid w:val="004B5B61"/>
    <w:rsid w:val="004C06AC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27062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77209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86DC4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B6A98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57D88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330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26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95B03"/>
    <w:rsid w:val="008A303A"/>
    <w:rsid w:val="008A31C7"/>
    <w:rsid w:val="008A52F7"/>
    <w:rsid w:val="008A5EFE"/>
    <w:rsid w:val="008A73E0"/>
    <w:rsid w:val="008B0014"/>
    <w:rsid w:val="008B0327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2E1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C7B23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0C7"/>
    <w:rsid w:val="00C912AC"/>
    <w:rsid w:val="00C91D4D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6713F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07CE1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  <w15:docId w15:val="{7A2A879A-E5DA-452F-AD36-52254A9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8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7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41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01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502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8262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606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6057-F0C0-455C-8FDD-7D93BCF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ấn Minh Computer</cp:lastModifiedBy>
  <cp:revision>5</cp:revision>
  <cp:lastPrinted>2026-03-27T08:50:00Z</cp:lastPrinted>
  <dcterms:created xsi:type="dcterms:W3CDTF">2026-04-03T08:48:00Z</dcterms:created>
  <dcterms:modified xsi:type="dcterms:W3CDTF">2026-04-06T00:45:00Z</dcterms:modified>
</cp:coreProperties>
</file>